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74C56" w14:textId="77777777" w:rsidR="00501177" w:rsidRDefault="00501177" w:rsidP="00630C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EC86A45" w14:textId="77777777" w:rsidR="004450BA" w:rsidRDefault="004450BA" w:rsidP="00F315F9">
      <w:pPr>
        <w:pStyle w:val="NoSpacing"/>
        <w:rPr>
          <w:rFonts w:cstheme="minorHAnsi"/>
          <w:b/>
          <w:sz w:val="28"/>
          <w:szCs w:val="28"/>
        </w:rPr>
      </w:pPr>
    </w:p>
    <w:p w14:paraId="005A867B" w14:textId="77777777" w:rsidR="003E57C7" w:rsidRDefault="00AD7321" w:rsidP="00AD7321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3E57C7">
        <w:rPr>
          <w:rFonts w:cstheme="minorHAnsi"/>
          <w:b/>
          <w:sz w:val="32"/>
          <w:szCs w:val="32"/>
        </w:rPr>
        <w:t>Shared Services Forum</w:t>
      </w:r>
    </w:p>
    <w:p w14:paraId="2B67BD7D" w14:textId="43D292E7" w:rsidR="00AD7321" w:rsidRPr="003E57C7" w:rsidRDefault="007F225C" w:rsidP="00AD7321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3E57C7">
        <w:rPr>
          <w:rFonts w:cstheme="minorHAnsi"/>
          <w:b/>
          <w:sz w:val="32"/>
          <w:szCs w:val="32"/>
        </w:rPr>
        <w:t>for Agency Implementation Leaders</w:t>
      </w:r>
    </w:p>
    <w:p w14:paraId="45DD20E1" w14:textId="12744DA8" w:rsidR="00AD7321" w:rsidRPr="00CE2393" w:rsidRDefault="00417921" w:rsidP="00AD7321">
      <w:pPr>
        <w:pStyle w:val="NoSpacing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Thursday, </w:t>
      </w:r>
      <w:r w:rsidR="003879ED">
        <w:rPr>
          <w:rFonts w:cstheme="minorHAnsi"/>
          <w:bCs/>
          <w:sz w:val="28"/>
          <w:szCs w:val="28"/>
        </w:rPr>
        <w:t>June 11</w:t>
      </w:r>
      <w:r w:rsidR="00B530BA">
        <w:rPr>
          <w:rFonts w:cstheme="minorHAnsi"/>
          <w:bCs/>
          <w:sz w:val="28"/>
          <w:szCs w:val="28"/>
        </w:rPr>
        <w:t xml:space="preserve">, </w:t>
      </w:r>
      <w:r w:rsidR="00AD7321" w:rsidRPr="00CE2393">
        <w:rPr>
          <w:rFonts w:cstheme="minorHAnsi"/>
          <w:bCs/>
          <w:sz w:val="28"/>
          <w:szCs w:val="28"/>
        </w:rPr>
        <w:t>20</w:t>
      </w:r>
      <w:r w:rsidR="001A6CE2">
        <w:rPr>
          <w:rFonts w:cstheme="minorHAnsi"/>
          <w:bCs/>
          <w:sz w:val="28"/>
          <w:szCs w:val="28"/>
        </w:rPr>
        <w:t>20</w:t>
      </w:r>
    </w:p>
    <w:p w14:paraId="3AD9816C" w14:textId="0488605E" w:rsidR="002625E6" w:rsidRPr="00CE2393" w:rsidRDefault="005325F9" w:rsidP="002625E6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:00</w:t>
      </w:r>
      <w:r w:rsidR="002625E6" w:rsidRPr="00CE2393">
        <w:rPr>
          <w:rFonts w:cstheme="minorHAnsi"/>
          <w:sz w:val="28"/>
          <w:szCs w:val="28"/>
        </w:rPr>
        <w:t xml:space="preserve"> am to 12:00 pm</w:t>
      </w:r>
    </w:p>
    <w:p w14:paraId="23093BC0" w14:textId="5C861E40" w:rsidR="005325F9" w:rsidRDefault="005325F9" w:rsidP="00075C6B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rtual Participation Only</w:t>
      </w:r>
    </w:p>
    <w:p w14:paraId="4D0873A1" w14:textId="51D5A603" w:rsidR="005325F9" w:rsidRPr="00CE2393" w:rsidRDefault="005325F9" w:rsidP="005325F9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="00075C6B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ee Zoom link, dial-in and help details in transmittal email) </w:t>
      </w:r>
    </w:p>
    <w:p w14:paraId="4B4701DF" w14:textId="77777777" w:rsidR="002625E6" w:rsidRPr="008527A4" w:rsidRDefault="002625E6" w:rsidP="002625E6">
      <w:pPr>
        <w:pStyle w:val="NoSpacing"/>
        <w:rPr>
          <w:sz w:val="16"/>
          <w:szCs w:val="16"/>
          <w:u w:val="single"/>
        </w:rPr>
      </w:pPr>
    </w:p>
    <w:p w14:paraId="6DD63729" w14:textId="38308742" w:rsidR="002625E6" w:rsidRPr="00CE2393" w:rsidRDefault="002625E6" w:rsidP="00CE2393">
      <w:pPr>
        <w:pStyle w:val="NoSpacing"/>
        <w:jc w:val="center"/>
        <w:rPr>
          <w:sz w:val="28"/>
          <w:szCs w:val="28"/>
          <w:u w:val="single"/>
        </w:rPr>
      </w:pPr>
      <w:r w:rsidRPr="00CE2393">
        <w:rPr>
          <w:sz w:val="28"/>
          <w:szCs w:val="28"/>
          <w:u w:val="single"/>
        </w:rPr>
        <w:t>Agenda</w:t>
      </w:r>
      <w:r w:rsidR="008B314E">
        <w:rPr>
          <w:sz w:val="28"/>
          <w:szCs w:val="28"/>
          <w:u w:val="single"/>
        </w:rPr>
        <w:t xml:space="preserve"> </w:t>
      </w:r>
    </w:p>
    <w:p w14:paraId="4E0F172E" w14:textId="77777777" w:rsidR="002625E6" w:rsidRPr="00CE2393" w:rsidRDefault="002625E6" w:rsidP="002625E6">
      <w:pPr>
        <w:pStyle w:val="NoSpacing"/>
        <w:rPr>
          <w:bCs/>
          <w:sz w:val="28"/>
          <w:szCs w:val="28"/>
        </w:rPr>
      </w:pPr>
    </w:p>
    <w:p w14:paraId="33F92025" w14:textId="774B85EF" w:rsidR="002625E6" w:rsidRPr="00E65FEE" w:rsidRDefault="005325F9" w:rsidP="00E65FEE">
      <w:pPr>
        <w:pStyle w:val="NoSpacing"/>
        <w:rPr>
          <w:sz w:val="28"/>
          <w:szCs w:val="28"/>
        </w:rPr>
      </w:pPr>
      <w:r w:rsidRPr="00E65FEE">
        <w:rPr>
          <w:sz w:val="28"/>
          <w:szCs w:val="28"/>
        </w:rPr>
        <w:t>10:00 am</w:t>
      </w:r>
      <w:r w:rsidR="00E65FEE" w:rsidRPr="00E65FEE">
        <w:rPr>
          <w:sz w:val="28"/>
          <w:szCs w:val="28"/>
        </w:rPr>
        <w:tab/>
      </w:r>
      <w:r w:rsidR="002625E6" w:rsidRPr="00E65FEE">
        <w:rPr>
          <w:sz w:val="28"/>
          <w:szCs w:val="28"/>
        </w:rPr>
        <w:t>Introductions and Plan for Today</w:t>
      </w:r>
    </w:p>
    <w:p w14:paraId="40BEBAA8" w14:textId="700BA90D" w:rsidR="00226179" w:rsidRPr="00E65FEE" w:rsidRDefault="00226179" w:rsidP="00E65FEE">
      <w:pPr>
        <w:pStyle w:val="NoSpacing"/>
        <w:rPr>
          <w:sz w:val="28"/>
          <w:szCs w:val="28"/>
        </w:rPr>
      </w:pPr>
    </w:p>
    <w:p w14:paraId="0A6158C1" w14:textId="71BD8115" w:rsidR="00226179" w:rsidRPr="00E65FEE" w:rsidRDefault="00226179" w:rsidP="00E65FEE">
      <w:pPr>
        <w:pStyle w:val="NoSpacing"/>
        <w:rPr>
          <w:sz w:val="28"/>
          <w:szCs w:val="28"/>
        </w:rPr>
      </w:pPr>
      <w:r w:rsidRPr="00E65FEE">
        <w:rPr>
          <w:sz w:val="28"/>
          <w:szCs w:val="28"/>
        </w:rPr>
        <w:t>10:05</w:t>
      </w:r>
      <w:r w:rsidRPr="00E65FEE">
        <w:rPr>
          <w:sz w:val="28"/>
          <w:szCs w:val="28"/>
        </w:rPr>
        <w:tab/>
      </w:r>
      <w:r w:rsidRPr="00E65FEE">
        <w:rPr>
          <w:sz w:val="28"/>
          <w:szCs w:val="28"/>
        </w:rPr>
        <w:tab/>
      </w:r>
      <w:r w:rsidR="00144F1F" w:rsidRPr="00E65FEE">
        <w:rPr>
          <w:sz w:val="28"/>
          <w:szCs w:val="28"/>
        </w:rPr>
        <w:t xml:space="preserve">Cyber Security </w:t>
      </w:r>
      <w:r w:rsidR="003879ED" w:rsidRPr="00E65FEE">
        <w:rPr>
          <w:sz w:val="28"/>
          <w:szCs w:val="28"/>
        </w:rPr>
        <w:t xml:space="preserve">QSMO Update </w:t>
      </w:r>
    </w:p>
    <w:p w14:paraId="6DE099A4" w14:textId="1042EFCE" w:rsidR="00AF18F0" w:rsidRPr="00E65FEE" w:rsidRDefault="0066120F" w:rsidP="00E65FEE">
      <w:pPr>
        <w:pStyle w:val="NoSpacing"/>
        <w:rPr>
          <w:sz w:val="28"/>
          <w:szCs w:val="28"/>
        </w:rPr>
      </w:pPr>
      <w:r w:rsidRPr="00E65FEE">
        <w:rPr>
          <w:sz w:val="28"/>
          <w:szCs w:val="28"/>
        </w:rPr>
        <w:tab/>
      </w:r>
      <w:r w:rsidRPr="00E65FEE">
        <w:rPr>
          <w:sz w:val="28"/>
          <w:szCs w:val="28"/>
        </w:rPr>
        <w:tab/>
      </w:r>
      <w:r w:rsidR="003879ED" w:rsidRPr="00E65FEE">
        <w:rPr>
          <w:sz w:val="28"/>
          <w:szCs w:val="28"/>
        </w:rPr>
        <w:t xml:space="preserve">Jim Sheire and Cristina Perez, </w:t>
      </w:r>
      <w:bookmarkStart w:id="0" w:name="_Hlk39844262"/>
      <w:r w:rsidR="00144F1F" w:rsidRPr="00E65FEE">
        <w:rPr>
          <w:sz w:val="28"/>
          <w:szCs w:val="28"/>
        </w:rPr>
        <w:t xml:space="preserve">Department of Homeland Security </w:t>
      </w:r>
    </w:p>
    <w:bookmarkEnd w:id="0"/>
    <w:p w14:paraId="68E8E31D" w14:textId="77777777" w:rsidR="00B453B1" w:rsidRPr="00E65FEE" w:rsidRDefault="00B453B1" w:rsidP="00E65FEE">
      <w:pPr>
        <w:pStyle w:val="NoSpacing"/>
        <w:rPr>
          <w:sz w:val="28"/>
          <w:szCs w:val="28"/>
        </w:rPr>
      </w:pPr>
    </w:p>
    <w:p w14:paraId="7FB5B659" w14:textId="77777777" w:rsidR="00E608EE" w:rsidRPr="00E65FEE" w:rsidRDefault="00B453B1" w:rsidP="00E608EE">
      <w:pPr>
        <w:pStyle w:val="NoSpacing"/>
        <w:rPr>
          <w:sz w:val="28"/>
          <w:szCs w:val="28"/>
        </w:rPr>
      </w:pPr>
      <w:r w:rsidRPr="00E65FEE">
        <w:rPr>
          <w:sz w:val="28"/>
          <w:szCs w:val="28"/>
        </w:rPr>
        <w:t>10:</w:t>
      </w:r>
      <w:r w:rsidR="00187AE0" w:rsidRPr="00E65FEE">
        <w:rPr>
          <w:sz w:val="28"/>
          <w:szCs w:val="28"/>
        </w:rPr>
        <w:t>3</w:t>
      </w:r>
      <w:r w:rsidR="00502F11" w:rsidRPr="00E65FEE">
        <w:rPr>
          <w:sz w:val="28"/>
          <w:szCs w:val="28"/>
        </w:rPr>
        <w:t>0</w:t>
      </w:r>
      <w:r w:rsidR="00241D11" w:rsidRPr="00E65FEE">
        <w:rPr>
          <w:sz w:val="28"/>
          <w:szCs w:val="28"/>
        </w:rPr>
        <w:t xml:space="preserve">            </w:t>
      </w:r>
      <w:r w:rsidR="00E608EE" w:rsidRPr="00E65FEE">
        <w:rPr>
          <w:sz w:val="28"/>
          <w:szCs w:val="28"/>
        </w:rPr>
        <w:t xml:space="preserve">Industry Case Study: </w:t>
      </w:r>
      <w:r w:rsidR="00E608EE">
        <w:rPr>
          <w:sz w:val="28"/>
          <w:szCs w:val="28"/>
        </w:rPr>
        <w:t xml:space="preserve">Finding the Value of People </w:t>
      </w:r>
      <w:r w:rsidR="00E608EE" w:rsidRPr="00E65FEE">
        <w:rPr>
          <w:sz w:val="28"/>
          <w:szCs w:val="28"/>
        </w:rPr>
        <w:t>in Shared Services</w:t>
      </w:r>
    </w:p>
    <w:p w14:paraId="270B921B" w14:textId="2119F639" w:rsidR="00E608EE" w:rsidRDefault="00E608EE" w:rsidP="00E608EE">
      <w:pPr>
        <w:pStyle w:val="NoSpacing"/>
        <w:ind w:left="720" w:firstLine="720"/>
        <w:rPr>
          <w:sz w:val="28"/>
          <w:szCs w:val="28"/>
        </w:rPr>
      </w:pPr>
      <w:r w:rsidRPr="00E65FEE">
        <w:rPr>
          <w:sz w:val="28"/>
          <w:szCs w:val="28"/>
        </w:rPr>
        <w:t xml:space="preserve">Cindy Gallagher, CEO, Liberty Source </w:t>
      </w:r>
    </w:p>
    <w:p w14:paraId="0E697B8E" w14:textId="77777777" w:rsidR="00E608EE" w:rsidRDefault="00E608EE" w:rsidP="00E65FEE">
      <w:pPr>
        <w:pStyle w:val="NoSpacing"/>
        <w:rPr>
          <w:sz w:val="28"/>
          <w:szCs w:val="28"/>
        </w:rPr>
      </w:pPr>
    </w:p>
    <w:p w14:paraId="0A03506D" w14:textId="2463B166" w:rsidR="003879ED" w:rsidRPr="00E65FEE" w:rsidRDefault="00E608EE" w:rsidP="00E65FE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1: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79ED" w:rsidRPr="00E65FEE">
        <w:rPr>
          <w:sz w:val="28"/>
          <w:szCs w:val="28"/>
        </w:rPr>
        <w:t>Agency Spotlight: Washington Headquarters Services, D</w:t>
      </w:r>
      <w:r w:rsidR="000342BE">
        <w:rPr>
          <w:sz w:val="28"/>
          <w:szCs w:val="28"/>
        </w:rPr>
        <w:t xml:space="preserve">oD </w:t>
      </w:r>
    </w:p>
    <w:p w14:paraId="2320D8BF" w14:textId="1A82A5A9" w:rsidR="00E65FEE" w:rsidRPr="00E608EE" w:rsidRDefault="003879ED" w:rsidP="00E608EE">
      <w:pPr>
        <w:pStyle w:val="NoSpacing"/>
        <w:ind w:left="720" w:firstLine="720"/>
        <w:rPr>
          <w:sz w:val="28"/>
          <w:szCs w:val="28"/>
        </w:rPr>
      </w:pPr>
      <w:r w:rsidRPr="000342BE">
        <w:rPr>
          <w:sz w:val="28"/>
          <w:szCs w:val="28"/>
        </w:rPr>
        <w:t>Mary Kay Byers,</w:t>
      </w:r>
      <w:r w:rsidR="000342BE" w:rsidRPr="000342BE">
        <w:rPr>
          <w:sz w:val="28"/>
          <w:szCs w:val="28"/>
        </w:rPr>
        <w:t xml:space="preserve"> Deputy Director for Human Resources Directorate </w:t>
      </w:r>
      <w:r w:rsidR="00E65FEE" w:rsidRPr="00E65FEE">
        <w:rPr>
          <w:sz w:val="28"/>
          <w:szCs w:val="28"/>
        </w:rPr>
        <w:t xml:space="preserve"> </w:t>
      </w:r>
    </w:p>
    <w:p w14:paraId="3B914BE1" w14:textId="4B07A7F3" w:rsidR="009A41F0" w:rsidRPr="00E65FEE" w:rsidRDefault="009A41F0" w:rsidP="00E65FEE">
      <w:pPr>
        <w:pStyle w:val="NoSpacing"/>
        <w:rPr>
          <w:sz w:val="28"/>
          <w:szCs w:val="28"/>
        </w:rPr>
      </w:pPr>
    </w:p>
    <w:p w14:paraId="1B1D7F33" w14:textId="167F557B" w:rsidR="00DC12B4" w:rsidRPr="00E65FEE" w:rsidRDefault="003F2250" w:rsidP="00E65FEE">
      <w:pPr>
        <w:pStyle w:val="NoSpacing"/>
        <w:rPr>
          <w:sz w:val="28"/>
          <w:szCs w:val="28"/>
        </w:rPr>
      </w:pPr>
      <w:r w:rsidRPr="00E65FEE">
        <w:rPr>
          <w:sz w:val="28"/>
          <w:szCs w:val="28"/>
        </w:rPr>
        <w:t>12:00</w:t>
      </w:r>
      <w:r w:rsidR="00241D11" w:rsidRPr="00E65FEE">
        <w:rPr>
          <w:sz w:val="28"/>
          <w:szCs w:val="28"/>
        </w:rPr>
        <w:t>pm</w:t>
      </w:r>
      <w:r w:rsidRPr="00E65FEE">
        <w:rPr>
          <w:sz w:val="28"/>
          <w:szCs w:val="28"/>
        </w:rPr>
        <w:tab/>
      </w:r>
      <w:r w:rsidR="00DC12B4" w:rsidRPr="00E65FEE">
        <w:rPr>
          <w:sz w:val="28"/>
          <w:szCs w:val="28"/>
        </w:rPr>
        <w:t xml:space="preserve">Wrap-up and </w:t>
      </w:r>
      <w:r w:rsidR="00C22C6B" w:rsidRPr="00E65FEE">
        <w:rPr>
          <w:sz w:val="28"/>
          <w:szCs w:val="28"/>
        </w:rPr>
        <w:t xml:space="preserve">Adjourn  </w:t>
      </w:r>
    </w:p>
    <w:p w14:paraId="6DB0000B" w14:textId="4BD9C628" w:rsidR="001242B0" w:rsidRDefault="00B76388" w:rsidP="000541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25E6" w:rsidRPr="00CE2393">
        <w:rPr>
          <w:sz w:val="28"/>
          <w:szCs w:val="28"/>
        </w:rPr>
        <w:t xml:space="preserve"> </w:t>
      </w:r>
    </w:p>
    <w:p w14:paraId="7C93D8A6" w14:textId="4EEB5CA1" w:rsidR="00744A0E" w:rsidRDefault="00744A0E" w:rsidP="00054185">
      <w:pPr>
        <w:rPr>
          <w:sz w:val="28"/>
          <w:szCs w:val="28"/>
        </w:rPr>
      </w:pPr>
    </w:p>
    <w:p w14:paraId="364D5DF0" w14:textId="511984AC" w:rsidR="00744A0E" w:rsidRDefault="00744A0E" w:rsidP="00054185">
      <w:pPr>
        <w:rPr>
          <w:sz w:val="28"/>
          <w:szCs w:val="28"/>
        </w:rPr>
      </w:pPr>
    </w:p>
    <w:p w14:paraId="5B039512" w14:textId="77777777" w:rsidR="00744A0E" w:rsidRPr="002F1370" w:rsidRDefault="00744A0E" w:rsidP="00054185">
      <w:pPr>
        <w:rPr>
          <w:sz w:val="28"/>
          <w:szCs w:val="28"/>
        </w:rPr>
      </w:pPr>
    </w:p>
    <w:p w14:paraId="4EBB3868" w14:textId="6F1B637A" w:rsidR="00155DE3" w:rsidRPr="00AC7B2B" w:rsidRDefault="00AC7B2B" w:rsidP="00AC7B2B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20 Forum Schedule -- </w:t>
      </w:r>
      <w:r w:rsidR="00155DE3" w:rsidRPr="00AC7B2B">
        <w:rPr>
          <w:b/>
          <w:bCs/>
          <w:sz w:val="24"/>
          <w:szCs w:val="24"/>
        </w:rPr>
        <w:t>Mark Your Calendars</w:t>
      </w:r>
      <w:r>
        <w:rPr>
          <w:b/>
          <w:bCs/>
          <w:sz w:val="24"/>
          <w:szCs w:val="24"/>
        </w:rPr>
        <w:t>!</w:t>
      </w:r>
    </w:p>
    <w:p w14:paraId="6F201D47" w14:textId="77777777" w:rsidR="00744A0E" w:rsidRDefault="000A625E" w:rsidP="00E50B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</w:t>
      </w:r>
      <w:r w:rsidR="00155DE3" w:rsidRPr="00AC7B2B">
        <w:rPr>
          <w:sz w:val="24"/>
          <w:szCs w:val="24"/>
        </w:rPr>
        <w:t>he Forum will meet on the 2</w:t>
      </w:r>
      <w:r w:rsidR="00155DE3" w:rsidRPr="00AC7B2B">
        <w:rPr>
          <w:sz w:val="24"/>
          <w:szCs w:val="24"/>
          <w:vertAlign w:val="superscript"/>
        </w:rPr>
        <w:t>nd</w:t>
      </w:r>
      <w:r w:rsidR="00155DE3" w:rsidRPr="00AC7B2B">
        <w:rPr>
          <w:sz w:val="24"/>
          <w:szCs w:val="24"/>
        </w:rPr>
        <w:t xml:space="preserve"> Thursday of each month </w:t>
      </w:r>
      <w:r w:rsidR="00132758">
        <w:rPr>
          <w:sz w:val="24"/>
          <w:szCs w:val="24"/>
        </w:rPr>
        <w:t xml:space="preserve">for the remainder of </w:t>
      </w:r>
      <w:r>
        <w:rPr>
          <w:sz w:val="24"/>
          <w:szCs w:val="24"/>
        </w:rPr>
        <w:t>2020</w:t>
      </w:r>
      <w:r w:rsidR="00E024A0">
        <w:rPr>
          <w:sz w:val="24"/>
          <w:szCs w:val="24"/>
        </w:rPr>
        <w:t>,</w:t>
      </w:r>
      <w:r w:rsidR="004F2686" w:rsidRPr="00AC7B2B">
        <w:rPr>
          <w:sz w:val="24"/>
          <w:szCs w:val="24"/>
        </w:rPr>
        <w:t xml:space="preserve"> </w:t>
      </w:r>
      <w:r w:rsidR="000F7C6D">
        <w:rPr>
          <w:sz w:val="24"/>
          <w:szCs w:val="24"/>
        </w:rPr>
        <w:t xml:space="preserve">10:00 </w:t>
      </w:r>
      <w:r w:rsidR="006B5C2B" w:rsidRPr="00AC7B2B">
        <w:rPr>
          <w:sz w:val="24"/>
          <w:szCs w:val="24"/>
        </w:rPr>
        <w:t>am</w:t>
      </w:r>
      <w:r w:rsidR="00155DE3" w:rsidRPr="00AC7B2B">
        <w:rPr>
          <w:sz w:val="24"/>
          <w:szCs w:val="24"/>
        </w:rPr>
        <w:t xml:space="preserve"> to 12 Noon</w:t>
      </w:r>
      <w:r w:rsidR="000F7C6D">
        <w:rPr>
          <w:sz w:val="24"/>
          <w:szCs w:val="24"/>
        </w:rPr>
        <w:t xml:space="preserve">.  All sessions virtual until further notice. </w:t>
      </w:r>
      <w:r w:rsidR="000F7C6D">
        <w:rPr>
          <w:sz w:val="24"/>
          <w:szCs w:val="24"/>
        </w:rPr>
        <w:tab/>
      </w:r>
    </w:p>
    <w:p w14:paraId="0245264B" w14:textId="0D2529C4" w:rsidR="000F7C6D" w:rsidRDefault="00155DE3" w:rsidP="00E50B03">
      <w:pPr>
        <w:pStyle w:val="NoSpacing"/>
        <w:rPr>
          <w:sz w:val="24"/>
          <w:szCs w:val="24"/>
        </w:rPr>
      </w:pPr>
      <w:r w:rsidRPr="00AC7B2B">
        <w:rPr>
          <w:sz w:val="24"/>
          <w:szCs w:val="24"/>
        </w:rPr>
        <w:t>July 9</w:t>
      </w:r>
      <w:r w:rsidRPr="00AC7B2B">
        <w:rPr>
          <w:sz w:val="24"/>
          <w:szCs w:val="24"/>
          <w:vertAlign w:val="superscript"/>
        </w:rPr>
        <w:t>th</w:t>
      </w:r>
      <w:r w:rsidRPr="00AC7B2B">
        <w:rPr>
          <w:sz w:val="24"/>
          <w:szCs w:val="24"/>
        </w:rPr>
        <w:tab/>
      </w:r>
      <w:r w:rsidR="000F7C6D">
        <w:rPr>
          <w:sz w:val="24"/>
          <w:szCs w:val="24"/>
        </w:rPr>
        <w:tab/>
      </w:r>
      <w:r w:rsidR="000F7C6D">
        <w:rPr>
          <w:sz w:val="24"/>
          <w:szCs w:val="24"/>
        </w:rPr>
        <w:tab/>
      </w:r>
      <w:r w:rsidR="00744A0E">
        <w:rPr>
          <w:sz w:val="24"/>
          <w:szCs w:val="24"/>
        </w:rPr>
        <w:tab/>
      </w:r>
      <w:r w:rsidRPr="00AC7B2B">
        <w:rPr>
          <w:sz w:val="24"/>
          <w:szCs w:val="24"/>
        </w:rPr>
        <w:t>August 13</w:t>
      </w:r>
      <w:r w:rsidRPr="00AC7B2B">
        <w:rPr>
          <w:sz w:val="24"/>
          <w:szCs w:val="24"/>
          <w:vertAlign w:val="superscript"/>
        </w:rPr>
        <w:t>th</w:t>
      </w:r>
      <w:r w:rsidR="000F7C6D">
        <w:rPr>
          <w:sz w:val="24"/>
          <w:szCs w:val="24"/>
        </w:rPr>
        <w:tab/>
      </w:r>
      <w:r w:rsidR="000F7C6D">
        <w:rPr>
          <w:sz w:val="24"/>
          <w:szCs w:val="24"/>
        </w:rPr>
        <w:tab/>
      </w:r>
      <w:r w:rsidR="00744A0E">
        <w:rPr>
          <w:sz w:val="24"/>
          <w:szCs w:val="24"/>
        </w:rPr>
        <w:tab/>
      </w:r>
      <w:r w:rsidRPr="00AC7B2B">
        <w:rPr>
          <w:sz w:val="24"/>
          <w:szCs w:val="24"/>
        </w:rPr>
        <w:t>September 10</w:t>
      </w:r>
      <w:r w:rsidRPr="00AC7B2B">
        <w:rPr>
          <w:sz w:val="24"/>
          <w:szCs w:val="24"/>
          <w:vertAlign w:val="superscript"/>
        </w:rPr>
        <w:t>th</w:t>
      </w:r>
    </w:p>
    <w:p w14:paraId="1A44FE3E" w14:textId="0F26500D" w:rsidR="002F1370" w:rsidRPr="00AC7B2B" w:rsidRDefault="00155DE3" w:rsidP="008265B6">
      <w:pPr>
        <w:pStyle w:val="NoSpacing"/>
        <w:rPr>
          <w:sz w:val="24"/>
          <w:szCs w:val="24"/>
        </w:rPr>
      </w:pPr>
      <w:r w:rsidRPr="00AC7B2B">
        <w:rPr>
          <w:sz w:val="24"/>
          <w:szCs w:val="24"/>
        </w:rPr>
        <w:t>October 8</w:t>
      </w:r>
      <w:r w:rsidRPr="00AC7B2B">
        <w:rPr>
          <w:sz w:val="24"/>
          <w:szCs w:val="24"/>
          <w:vertAlign w:val="superscript"/>
        </w:rPr>
        <w:t>th</w:t>
      </w:r>
      <w:r w:rsidRPr="00AC7B2B">
        <w:rPr>
          <w:sz w:val="24"/>
          <w:szCs w:val="24"/>
        </w:rPr>
        <w:tab/>
      </w:r>
      <w:r w:rsidR="000F7C6D">
        <w:rPr>
          <w:sz w:val="24"/>
          <w:szCs w:val="24"/>
        </w:rPr>
        <w:tab/>
      </w:r>
      <w:r w:rsidR="00744A0E">
        <w:rPr>
          <w:sz w:val="24"/>
          <w:szCs w:val="24"/>
        </w:rPr>
        <w:tab/>
      </w:r>
      <w:r w:rsidRPr="00AC7B2B">
        <w:rPr>
          <w:sz w:val="24"/>
          <w:szCs w:val="24"/>
        </w:rPr>
        <w:t>November 12</w:t>
      </w:r>
      <w:r w:rsidRPr="00AC7B2B">
        <w:rPr>
          <w:sz w:val="24"/>
          <w:szCs w:val="24"/>
          <w:vertAlign w:val="superscript"/>
        </w:rPr>
        <w:t>th</w:t>
      </w:r>
      <w:r w:rsidRPr="00AC7B2B">
        <w:rPr>
          <w:sz w:val="24"/>
          <w:szCs w:val="24"/>
        </w:rPr>
        <w:tab/>
      </w:r>
      <w:r w:rsidR="00744A0E">
        <w:rPr>
          <w:sz w:val="24"/>
          <w:szCs w:val="24"/>
        </w:rPr>
        <w:tab/>
      </w:r>
      <w:r w:rsidRPr="00AC7B2B">
        <w:rPr>
          <w:sz w:val="24"/>
          <w:szCs w:val="24"/>
        </w:rPr>
        <w:t>December 10</w:t>
      </w:r>
      <w:r w:rsidRPr="00AC7B2B">
        <w:rPr>
          <w:sz w:val="24"/>
          <w:szCs w:val="24"/>
          <w:vertAlign w:val="superscript"/>
        </w:rPr>
        <w:t>th</w:t>
      </w:r>
      <w:r w:rsidRPr="00AC7B2B">
        <w:rPr>
          <w:sz w:val="24"/>
          <w:szCs w:val="24"/>
        </w:rPr>
        <w:t xml:space="preserve">  </w:t>
      </w:r>
    </w:p>
    <w:sectPr w:rsidR="002F1370" w:rsidRPr="00AC7B2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FFC9A" w14:textId="77777777" w:rsidR="007C6B1F" w:rsidRDefault="007C6B1F" w:rsidP="000A41E9">
      <w:r>
        <w:separator/>
      </w:r>
    </w:p>
  </w:endnote>
  <w:endnote w:type="continuationSeparator" w:id="0">
    <w:p w14:paraId="72266108" w14:textId="77777777" w:rsidR="007C6B1F" w:rsidRDefault="007C6B1F" w:rsidP="000A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B42B" w14:textId="711A1FCF" w:rsidR="00A26DE8" w:rsidRDefault="00A26DE8">
    <w:pPr>
      <w:pStyle w:val="Footer"/>
      <w:jc w:val="center"/>
    </w:pPr>
  </w:p>
  <w:p w14:paraId="19B00092" w14:textId="77777777" w:rsidR="00A26DE8" w:rsidRDefault="00A26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74EC2" w14:textId="77777777" w:rsidR="007C6B1F" w:rsidRDefault="007C6B1F" w:rsidP="000A41E9">
      <w:r>
        <w:separator/>
      </w:r>
    </w:p>
  </w:footnote>
  <w:footnote w:type="continuationSeparator" w:id="0">
    <w:p w14:paraId="5E01D221" w14:textId="77777777" w:rsidR="007C6B1F" w:rsidRDefault="007C6B1F" w:rsidP="000A4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A1329" w14:textId="77777777" w:rsidR="008B5F3C" w:rsidRDefault="008B5F3C" w:rsidP="000A41E9">
    <w:pPr>
      <w:pStyle w:val="Header"/>
      <w:jc w:val="center"/>
    </w:pPr>
  </w:p>
  <w:p w14:paraId="20F568DB" w14:textId="77777777" w:rsidR="008B5F3C" w:rsidRDefault="008B5F3C" w:rsidP="000A41E9">
    <w:pPr>
      <w:pStyle w:val="Header"/>
      <w:jc w:val="center"/>
    </w:pPr>
  </w:p>
  <w:p w14:paraId="644F8959" w14:textId="31DDB1A9" w:rsidR="000A41E9" w:rsidRDefault="00BB433D" w:rsidP="000A41E9">
    <w:pPr>
      <w:pStyle w:val="Header"/>
      <w:jc w:val="center"/>
    </w:pPr>
    <w:r w:rsidRPr="00533749">
      <w:rPr>
        <w:noProof/>
      </w:rPr>
      <w:drawing>
        <wp:anchor distT="0" distB="0" distL="114300" distR="114300" simplePos="0" relativeHeight="251660288" behindDoc="0" locked="0" layoutInCell="1" allowOverlap="1" wp14:anchorId="6A1BBBDD" wp14:editId="1629D636">
          <wp:simplePos x="0" y="0"/>
          <wp:positionH relativeFrom="column">
            <wp:posOffset>1840547</wp:posOffset>
          </wp:positionH>
          <wp:positionV relativeFrom="paragraph">
            <wp:posOffset>-277495</wp:posOffset>
          </wp:positionV>
          <wp:extent cx="1868170" cy="747395"/>
          <wp:effectExtent l="0" t="0" r="0" b="0"/>
          <wp:wrapNone/>
          <wp:docPr id="1" name="Picture 4">
            <a:extLst xmlns:a="http://schemas.openxmlformats.org/drawingml/2006/main">
              <a:ext uri="{FF2B5EF4-FFF2-40B4-BE49-F238E27FC236}">
                <a16:creationId xmlns:a16="http://schemas.microsoft.com/office/drawing/2014/main" id="{65392A54-BCC0-4A40-976E-750AD6CB45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65392A54-BCC0-4A40-976E-750AD6CB45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</w:rPr>
      <w:drawing>
        <wp:anchor distT="0" distB="0" distL="114300" distR="114300" simplePos="0" relativeHeight="251659264" behindDoc="0" locked="0" layoutInCell="1" allowOverlap="1" wp14:anchorId="4C0DF329" wp14:editId="50456730">
          <wp:simplePos x="0" y="0"/>
          <wp:positionH relativeFrom="column">
            <wp:posOffset>-358458</wp:posOffset>
          </wp:positionH>
          <wp:positionV relativeFrom="paragraph">
            <wp:posOffset>-116840</wp:posOffset>
          </wp:positionV>
          <wp:extent cx="1555750" cy="575310"/>
          <wp:effectExtent l="0" t="0" r="6350" b="0"/>
          <wp:wrapNone/>
          <wp:docPr id="4" name="Picture 4" descr="C:\Users\John\Documents\SSLC Logo black-boldL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ocuments\SSLC Logo black-boldL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3749" w:rsidRPr="007E696B">
      <w:rPr>
        <w:noProof/>
      </w:rPr>
      <w:drawing>
        <wp:anchor distT="0" distB="0" distL="114300" distR="114300" simplePos="0" relativeHeight="251658240" behindDoc="0" locked="0" layoutInCell="1" allowOverlap="1" wp14:anchorId="5BAF1FCE" wp14:editId="16DF7F12">
          <wp:simplePos x="0" y="0"/>
          <wp:positionH relativeFrom="column">
            <wp:posOffset>4345622</wp:posOffset>
          </wp:positionH>
          <wp:positionV relativeFrom="paragraph">
            <wp:posOffset>-229235</wp:posOffset>
          </wp:positionV>
          <wp:extent cx="1966595" cy="659765"/>
          <wp:effectExtent l="0" t="0" r="0" b="6985"/>
          <wp:wrapNone/>
          <wp:docPr id="5" name="Picture 4" descr="A black sign with whit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43094BB-8AA8-41C2-88E0-6DC7D62480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ack sign with white text&#10;&#10;Description automatically generated">
                    <a:extLst>
                      <a:ext uri="{FF2B5EF4-FFF2-40B4-BE49-F238E27FC236}">
                        <a16:creationId xmlns:a16="http://schemas.microsoft.com/office/drawing/2014/main" id="{E43094BB-8AA8-41C2-88E0-6DC7D62480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9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05A7"/>
    <w:multiLevelType w:val="hybridMultilevel"/>
    <w:tmpl w:val="042C8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4775"/>
    <w:multiLevelType w:val="hybridMultilevel"/>
    <w:tmpl w:val="CA9418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4718D"/>
    <w:multiLevelType w:val="hybridMultilevel"/>
    <w:tmpl w:val="597446AC"/>
    <w:lvl w:ilvl="0" w:tplc="D34E12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D4D35"/>
    <w:multiLevelType w:val="hybridMultilevel"/>
    <w:tmpl w:val="10920B84"/>
    <w:lvl w:ilvl="0" w:tplc="E2E896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8F"/>
    <w:rsid w:val="00006239"/>
    <w:rsid w:val="0000799D"/>
    <w:rsid w:val="0003111E"/>
    <w:rsid w:val="00031BBE"/>
    <w:rsid w:val="000342BE"/>
    <w:rsid w:val="00036130"/>
    <w:rsid w:val="00044633"/>
    <w:rsid w:val="000536A6"/>
    <w:rsid w:val="00054185"/>
    <w:rsid w:val="00055C51"/>
    <w:rsid w:val="000600AA"/>
    <w:rsid w:val="000655CC"/>
    <w:rsid w:val="000665C3"/>
    <w:rsid w:val="000704A3"/>
    <w:rsid w:val="00075083"/>
    <w:rsid w:val="00075C6B"/>
    <w:rsid w:val="00082A59"/>
    <w:rsid w:val="00091E9F"/>
    <w:rsid w:val="0009287B"/>
    <w:rsid w:val="00095672"/>
    <w:rsid w:val="000A2028"/>
    <w:rsid w:val="000A41E9"/>
    <w:rsid w:val="000A625E"/>
    <w:rsid w:val="000A6820"/>
    <w:rsid w:val="000C2556"/>
    <w:rsid w:val="000D05F9"/>
    <w:rsid w:val="000D16A8"/>
    <w:rsid w:val="000D4401"/>
    <w:rsid w:val="000D7CC8"/>
    <w:rsid w:val="000D7CF5"/>
    <w:rsid w:val="000F47ED"/>
    <w:rsid w:val="000F7C45"/>
    <w:rsid w:val="000F7C6D"/>
    <w:rsid w:val="0010739D"/>
    <w:rsid w:val="0010787D"/>
    <w:rsid w:val="001225D7"/>
    <w:rsid w:val="001242B0"/>
    <w:rsid w:val="00127318"/>
    <w:rsid w:val="00132758"/>
    <w:rsid w:val="001330E1"/>
    <w:rsid w:val="00144F1F"/>
    <w:rsid w:val="0014501E"/>
    <w:rsid w:val="00145F61"/>
    <w:rsid w:val="001503DC"/>
    <w:rsid w:val="0015256C"/>
    <w:rsid w:val="00155DE3"/>
    <w:rsid w:val="00160326"/>
    <w:rsid w:val="001737E5"/>
    <w:rsid w:val="001776F2"/>
    <w:rsid w:val="001803C2"/>
    <w:rsid w:val="00187AE0"/>
    <w:rsid w:val="001957CE"/>
    <w:rsid w:val="0019720A"/>
    <w:rsid w:val="001A00C0"/>
    <w:rsid w:val="001A6CE2"/>
    <w:rsid w:val="001B29E1"/>
    <w:rsid w:val="001B7432"/>
    <w:rsid w:val="001D42ED"/>
    <w:rsid w:val="001F3598"/>
    <w:rsid w:val="001F60CA"/>
    <w:rsid w:val="00203C48"/>
    <w:rsid w:val="00216F18"/>
    <w:rsid w:val="00225F16"/>
    <w:rsid w:val="00226179"/>
    <w:rsid w:val="002326D8"/>
    <w:rsid w:val="00237E2D"/>
    <w:rsid w:val="00241D11"/>
    <w:rsid w:val="00245B7E"/>
    <w:rsid w:val="002461C3"/>
    <w:rsid w:val="002505D1"/>
    <w:rsid w:val="0025344E"/>
    <w:rsid w:val="002562B5"/>
    <w:rsid w:val="00256E9F"/>
    <w:rsid w:val="00260E43"/>
    <w:rsid w:val="002625E6"/>
    <w:rsid w:val="0026685C"/>
    <w:rsid w:val="00270FD4"/>
    <w:rsid w:val="00281A3E"/>
    <w:rsid w:val="0028311D"/>
    <w:rsid w:val="002A0EF2"/>
    <w:rsid w:val="002A35AD"/>
    <w:rsid w:val="002A36AD"/>
    <w:rsid w:val="002B10E3"/>
    <w:rsid w:val="002B222F"/>
    <w:rsid w:val="002D4B93"/>
    <w:rsid w:val="002F1370"/>
    <w:rsid w:val="002F1C05"/>
    <w:rsid w:val="002F285B"/>
    <w:rsid w:val="002F3929"/>
    <w:rsid w:val="002F42DC"/>
    <w:rsid w:val="002F4D45"/>
    <w:rsid w:val="00311548"/>
    <w:rsid w:val="00335B5C"/>
    <w:rsid w:val="00347F1A"/>
    <w:rsid w:val="00355EC9"/>
    <w:rsid w:val="003609B8"/>
    <w:rsid w:val="0036207D"/>
    <w:rsid w:val="00375AD9"/>
    <w:rsid w:val="003879ED"/>
    <w:rsid w:val="003A5FB8"/>
    <w:rsid w:val="003A6D35"/>
    <w:rsid w:val="003B2F8F"/>
    <w:rsid w:val="003B7D4A"/>
    <w:rsid w:val="003E1FB1"/>
    <w:rsid w:val="003E27F9"/>
    <w:rsid w:val="003E57C7"/>
    <w:rsid w:val="003F12DC"/>
    <w:rsid w:val="003F19B7"/>
    <w:rsid w:val="003F2250"/>
    <w:rsid w:val="00402CDF"/>
    <w:rsid w:val="00403C88"/>
    <w:rsid w:val="00415A77"/>
    <w:rsid w:val="00417921"/>
    <w:rsid w:val="0043788C"/>
    <w:rsid w:val="00442166"/>
    <w:rsid w:val="004450BA"/>
    <w:rsid w:val="00455EB0"/>
    <w:rsid w:val="00460338"/>
    <w:rsid w:val="0046491D"/>
    <w:rsid w:val="00465873"/>
    <w:rsid w:val="00470D3F"/>
    <w:rsid w:val="0047584A"/>
    <w:rsid w:val="004841F1"/>
    <w:rsid w:val="004A6C59"/>
    <w:rsid w:val="004A7C32"/>
    <w:rsid w:val="004B6558"/>
    <w:rsid w:val="004C6899"/>
    <w:rsid w:val="004D7906"/>
    <w:rsid w:val="004E047B"/>
    <w:rsid w:val="004E58E8"/>
    <w:rsid w:val="004F2686"/>
    <w:rsid w:val="00501177"/>
    <w:rsid w:val="00502F11"/>
    <w:rsid w:val="00503834"/>
    <w:rsid w:val="00504879"/>
    <w:rsid w:val="00505361"/>
    <w:rsid w:val="00505A94"/>
    <w:rsid w:val="00517AB1"/>
    <w:rsid w:val="005255E5"/>
    <w:rsid w:val="00526390"/>
    <w:rsid w:val="00531068"/>
    <w:rsid w:val="005325F9"/>
    <w:rsid w:val="00533749"/>
    <w:rsid w:val="00540AB3"/>
    <w:rsid w:val="00542132"/>
    <w:rsid w:val="005477AB"/>
    <w:rsid w:val="00563AE9"/>
    <w:rsid w:val="00583CF2"/>
    <w:rsid w:val="00586A2B"/>
    <w:rsid w:val="00587F15"/>
    <w:rsid w:val="005A3D37"/>
    <w:rsid w:val="005B0AAB"/>
    <w:rsid w:val="005B2D50"/>
    <w:rsid w:val="005B46D3"/>
    <w:rsid w:val="005C4C1A"/>
    <w:rsid w:val="005C7EA7"/>
    <w:rsid w:val="005E5AE9"/>
    <w:rsid w:val="006079CC"/>
    <w:rsid w:val="0062367C"/>
    <w:rsid w:val="00630CDF"/>
    <w:rsid w:val="00631030"/>
    <w:rsid w:val="00634FF4"/>
    <w:rsid w:val="00636F4B"/>
    <w:rsid w:val="00642AA1"/>
    <w:rsid w:val="00657284"/>
    <w:rsid w:val="0066115C"/>
    <w:rsid w:val="0066120F"/>
    <w:rsid w:val="006623EF"/>
    <w:rsid w:val="00662619"/>
    <w:rsid w:val="00666C6B"/>
    <w:rsid w:val="00675849"/>
    <w:rsid w:val="00675936"/>
    <w:rsid w:val="00696031"/>
    <w:rsid w:val="006A6604"/>
    <w:rsid w:val="006A6E6C"/>
    <w:rsid w:val="006B5C2B"/>
    <w:rsid w:val="006C5140"/>
    <w:rsid w:val="006C7E5F"/>
    <w:rsid w:val="006E2482"/>
    <w:rsid w:val="006F00B5"/>
    <w:rsid w:val="006F1BEB"/>
    <w:rsid w:val="007042EC"/>
    <w:rsid w:val="00716F62"/>
    <w:rsid w:val="0072646A"/>
    <w:rsid w:val="00734843"/>
    <w:rsid w:val="00741961"/>
    <w:rsid w:val="0074446C"/>
    <w:rsid w:val="00744A0E"/>
    <w:rsid w:val="00746D9C"/>
    <w:rsid w:val="00750F5E"/>
    <w:rsid w:val="00763126"/>
    <w:rsid w:val="00770AF1"/>
    <w:rsid w:val="00771545"/>
    <w:rsid w:val="007C0C89"/>
    <w:rsid w:val="007C338A"/>
    <w:rsid w:val="007C6B1F"/>
    <w:rsid w:val="007D057F"/>
    <w:rsid w:val="007D31B4"/>
    <w:rsid w:val="007D59A6"/>
    <w:rsid w:val="007E0AB9"/>
    <w:rsid w:val="007E696B"/>
    <w:rsid w:val="007F0850"/>
    <w:rsid w:val="007F225C"/>
    <w:rsid w:val="00803FDF"/>
    <w:rsid w:val="00813CB4"/>
    <w:rsid w:val="008141BE"/>
    <w:rsid w:val="008265B6"/>
    <w:rsid w:val="0084768D"/>
    <w:rsid w:val="008500F6"/>
    <w:rsid w:val="00850632"/>
    <w:rsid w:val="008527A4"/>
    <w:rsid w:val="00856AD9"/>
    <w:rsid w:val="008574B7"/>
    <w:rsid w:val="00860966"/>
    <w:rsid w:val="00861EC6"/>
    <w:rsid w:val="0086651B"/>
    <w:rsid w:val="0087496C"/>
    <w:rsid w:val="0087797C"/>
    <w:rsid w:val="00881083"/>
    <w:rsid w:val="00893015"/>
    <w:rsid w:val="00893335"/>
    <w:rsid w:val="0089481D"/>
    <w:rsid w:val="008A5EAD"/>
    <w:rsid w:val="008B314E"/>
    <w:rsid w:val="008B5F3C"/>
    <w:rsid w:val="008B65F1"/>
    <w:rsid w:val="008C0D64"/>
    <w:rsid w:val="008C34CD"/>
    <w:rsid w:val="008D2946"/>
    <w:rsid w:val="008E497F"/>
    <w:rsid w:val="008F5376"/>
    <w:rsid w:val="008F6948"/>
    <w:rsid w:val="009110C5"/>
    <w:rsid w:val="00914683"/>
    <w:rsid w:val="00917B9D"/>
    <w:rsid w:val="00917FD6"/>
    <w:rsid w:val="00925BEB"/>
    <w:rsid w:val="0092779D"/>
    <w:rsid w:val="00946A39"/>
    <w:rsid w:val="00980169"/>
    <w:rsid w:val="00983BFE"/>
    <w:rsid w:val="009A41F0"/>
    <w:rsid w:val="009A6B8A"/>
    <w:rsid w:val="009B2F8F"/>
    <w:rsid w:val="009C3481"/>
    <w:rsid w:val="009D6401"/>
    <w:rsid w:val="009D7CBA"/>
    <w:rsid w:val="009E1F4F"/>
    <w:rsid w:val="009F6298"/>
    <w:rsid w:val="009F7B6F"/>
    <w:rsid w:val="00A05713"/>
    <w:rsid w:val="00A10BAD"/>
    <w:rsid w:val="00A157A9"/>
    <w:rsid w:val="00A21B9D"/>
    <w:rsid w:val="00A21E5B"/>
    <w:rsid w:val="00A236D1"/>
    <w:rsid w:val="00A26DE8"/>
    <w:rsid w:val="00A35C37"/>
    <w:rsid w:val="00A37638"/>
    <w:rsid w:val="00A563BC"/>
    <w:rsid w:val="00A72FD4"/>
    <w:rsid w:val="00A73F2D"/>
    <w:rsid w:val="00A90797"/>
    <w:rsid w:val="00A9326C"/>
    <w:rsid w:val="00A965A5"/>
    <w:rsid w:val="00AA1EC9"/>
    <w:rsid w:val="00AB288F"/>
    <w:rsid w:val="00AC5A70"/>
    <w:rsid w:val="00AC6DF9"/>
    <w:rsid w:val="00AC7B2B"/>
    <w:rsid w:val="00AD7321"/>
    <w:rsid w:val="00AE197F"/>
    <w:rsid w:val="00AF18F0"/>
    <w:rsid w:val="00AF7992"/>
    <w:rsid w:val="00B01984"/>
    <w:rsid w:val="00B07B15"/>
    <w:rsid w:val="00B21A8F"/>
    <w:rsid w:val="00B226CA"/>
    <w:rsid w:val="00B3489B"/>
    <w:rsid w:val="00B453B1"/>
    <w:rsid w:val="00B506FB"/>
    <w:rsid w:val="00B50DD1"/>
    <w:rsid w:val="00B530BA"/>
    <w:rsid w:val="00B61C31"/>
    <w:rsid w:val="00B671FE"/>
    <w:rsid w:val="00B7152C"/>
    <w:rsid w:val="00B76388"/>
    <w:rsid w:val="00B805B8"/>
    <w:rsid w:val="00B925F7"/>
    <w:rsid w:val="00B93EF9"/>
    <w:rsid w:val="00BA540C"/>
    <w:rsid w:val="00BA7F69"/>
    <w:rsid w:val="00BB433D"/>
    <w:rsid w:val="00BC62D0"/>
    <w:rsid w:val="00BC7B57"/>
    <w:rsid w:val="00BE52A1"/>
    <w:rsid w:val="00BF6682"/>
    <w:rsid w:val="00BF6800"/>
    <w:rsid w:val="00C17F54"/>
    <w:rsid w:val="00C22C6B"/>
    <w:rsid w:val="00C30C31"/>
    <w:rsid w:val="00C45AF2"/>
    <w:rsid w:val="00C508FF"/>
    <w:rsid w:val="00C55BC6"/>
    <w:rsid w:val="00C57E13"/>
    <w:rsid w:val="00C609A3"/>
    <w:rsid w:val="00C63376"/>
    <w:rsid w:val="00C6419A"/>
    <w:rsid w:val="00C70FAC"/>
    <w:rsid w:val="00C73671"/>
    <w:rsid w:val="00C81E21"/>
    <w:rsid w:val="00C87A49"/>
    <w:rsid w:val="00C91DA8"/>
    <w:rsid w:val="00CA22E7"/>
    <w:rsid w:val="00CA4EAA"/>
    <w:rsid w:val="00CB7FBA"/>
    <w:rsid w:val="00CC56C9"/>
    <w:rsid w:val="00CD6D67"/>
    <w:rsid w:val="00CE2393"/>
    <w:rsid w:val="00CE77ED"/>
    <w:rsid w:val="00D01305"/>
    <w:rsid w:val="00D028AB"/>
    <w:rsid w:val="00D10079"/>
    <w:rsid w:val="00D112FD"/>
    <w:rsid w:val="00D2425F"/>
    <w:rsid w:val="00D25487"/>
    <w:rsid w:val="00D31066"/>
    <w:rsid w:val="00D33D81"/>
    <w:rsid w:val="00D4022F"/>
    <w:rsid w:val="00D53C57"/>
    <w:rsid w:val="00D5730C"/>
    <w:rsid w:val="00D60421"/>
    <w:rsid w:val="00D80E53"/>
    <w:rsid w:val="00D821AE"/>
    <w:rsid w:val="00D84C82"/>
    <w:rsid w:val="00D90393"/>
    <w:rsid w:val="00DB10AE"/>
    <w:rsid w:val="00DC12B4"/>
    <w:rsid w:val="00DD11D4"/>
    <w:rsid w:val="00DE6F77"/>
    <w:rsid w:val="00E024A0"/>
    <w:rsid w:val="00E03712"/>
    <w:rsid w:val="00E13DD0"/>
    <w:rsid w:val="00E14657"/>
    <w:rsid w:val="00E25CDA"/>
    <w:rsid w:val="00E32A64"/>
    <w:rsid w:val="00E4044F"/>
    <w:rsid w:val="00E47189"/>
    <w:rsid w:val="00E50B03"/>
    <w:rsid w:val="00E533ED"/>
    <w:rsid w:val="00E541E2"/>
    <w:rsid w:val="00E54FAD"/>
    <w:rsid w:val="00E559CA"/>
    <w:rsid w:val="00E608EE"/>
    <w:rsid w:val="00E63D01"/>
    <w:rsid w:val="00E65FEE"/>
    <w:rsid w:val="00E77B54"/>
    <w:rsid w:val="00E91E5F"/>
    <w:rsid w:val="00EB62C3"/>
    <w:rsid w:val="00EC0584"/>
    <w:rsid w:val="00ED359E"/>
    <w:rsid w:val="00EE4B72"/>
    <w:rsid w:val="00EF4F45"/>
    <w:rsid w:val="00F00C47"/>
    <w:rsid w:val="00F10F52"/>
    <w:rsid w:val="00F17872"/>
    <w:rsid w:val="00F20102"/>
    <w:rsid w:val="00F25137"/>
    <w:rsid w:val="00F315C1"/>
    <w:rsid w:val="00F315F9"/>
    <w:rsid w:val="00F40FA9"/>
    <w:rsid w:val="00F61C61"/>
    <w:rsid w:val="00F65397"/>
    <w:rsid w:val="00F66DE2"/>
    <w:rsid w:val="00F66E65"/>
    <w:rsid w:val="00F7319E"/>
    <w:rsid w:val="00F818BB"/>
    <w:rsid w:val="00F8720F"/>
    <w:rsid w:val="00F937DF"/>
    <w:rsid w:val="00F943B3"/>
    <w:rsid w:val="00FB40F7"/>
    <w:rsid w:val="00FB54B3"/>
    <w:rsid w:val="00FC0828"/>
    <w:rsid w:val="00FC3659"/>
    <w:rsid w:val="00FD3629"/>
    <w:rsid w:val="00FF2F95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F42E1"/>
  <w15:chartTrackingRefBased/>
  <w15:docId w15:val="{72FAABEB-28F0-4F97-911E-BA64D476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5E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1E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A41E9"/>
  </w:style>
  <w:style w:type="paragraph" w:styleId="Footer">
    <w:name w:val="footer"/>
    <w:basedOn w:val="Normal"/>
    <w:link w:val="FooterChar"/>
    <w:uiPriority w:val="99"/>
    <w:unhideWhenUsed/>
    <w:rsid w:val="000A41E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A41E9"/>
  </w:style>
  <w:style w:type="paragraph" w:styleId="BalloonText">
    <w:name w:val="Balloon Text"/>
    <w:basedOn w:val="Normal"/>
    <w:link w:val="BalloonTextChar"/>
    <w:uiPriority w:val="99"/>
    <w:semiHidden/>
    <w:unhideWhenUsed/>
    <w:rsid w:val="000A41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1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A41E9"/>
    <w:pPr>
      <w:spacing w:after="0" w:line="240" w:lineRule="auto"/>
    </w:pPr>
  </w:style>
  <w:style w:type="table" w:styleId="TableGrid">
    <w:name w:val="Table Grid"/>
    <w:basedOn w:val="TableNormal"/>
    <w:uiPriority w:val="39"/>
    <w:rsid w:val="00B6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1E5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598"/>
    <w:rPr>
      <w:color w:val="605E5C"/>
      <w:shd w:val="clear" w:color="auto" w:fill="E1DFDD"/>
    </w:rPr>
  </w:style>
  <w:style w:type="paragraph" w:styleId="List">
    <w:name w:val="List"/>
    <w:basedOn w:val="Normal"/>
    <w:uiPriority w:val="99"/>
    <w:unhideWhenUsed/>
    <w:rsid w:val="009D7CBA"/>
    <w:pPr>
      <w:ind w:left="360" w:hanging="360"/>
    </w:pPr>
    <w:rPr>
      <w:rFonts w:ascii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3E27F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AC7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990A-C26E-4C20-A209-B86FF5F1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shall</dc:creator>
  <cp:keywords/>
  <dc:description/>
  <cp:lastModifiedBy>John Marshall</cp:lastModifiedBy>
  <cp:revision>8</cp:revision>
  <cp:lastPrinted>2020-02-19T21:32:00Z</cp:lastPrinted>
  <dcterms:created xsi:type="dcterms:W3CDTF">2020-06-09T21:14:00Z</dcterms:created>
  <dcterms:modified xsi:type="dcterms:W3CDTF">2020-06-11T13:16:00Z</dcterms:modified>
</cp:coreProperties>
</file>